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441FBA" w:rsidRDefault="002A1314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CA3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A3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DD142A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546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A3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CA30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bookmarkStart w:id="0" w:name="_GoBack"/>
      <w:bookmarkEnd w:id="0"/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Pr="00C7204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W w:w="5174" w:type="pct"/>
        <w:tblInd w:w="-318" w:type="dxa"/>
        <w:tblLook w:val="01E0" w:firstRow="1" w:lastRow="1" w:firstColumn="1" w:lastColumn="1" w:noHBand="0" w:noVBand="0"/>
      </w:tblPr>
      <w:tblGrid>
        <w:gridCol w:w="248"/>
        <w:gridCol w:w="10244"/>
      </w:tblGrid>
      <w:tr w:rsidR="008444ED" w:rsidRPr="00C72041" w:rsidTr="001B535C">
        <w:trPr>
          <w:trHeight w:val="568"/>
        </w:trPr>
        <w:tc>
          <w:tcPr>
            <w:tcW w:w="118" w:type="pct"/>
          </w:tcPr>
          <w:p w:rsidR="008444ED" w:rsidRPr="00C72041" w:rsidRDefault="008444ED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2" w:type="pct"/>
          </w:tcPr>
          <w:p w:rsidR="00546277" w:rsidRPr="00463E4C" w:rsidRDefault="00546277" w:rsidP="002A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B535C" w:rsidRPr="00CF2EA7" w:rsidRDefault="001B535C" w:rsidP="001B535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796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рядок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, утвержденный постановлением Государственного комитета Республики Татарстан по тарифам от 07.06.2019 № 7-1/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B535C" w:rsidRPr="001B535C" w:rsidRDefault="001B535C" w:rsidP="001B535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зина Ирина Викторовна</w:t>
            </w:r>
          </w:p>
        </w:tc>
      </w:tr>
    </w:tbl>
    <w:p w:rsidR="00185F34" w:rsidRDefault="00185F34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06D" w:rsidRDefault="00CA306D" w:rsidP="00CA306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CA306D" w:rsidRDefault="00CA306D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314" w:rsidRPr="00D90BF5" w:rsidRDefault="002A1314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BF5" w:rsidRPr="00D90BF5" w:rsidRDefault="00CA306D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0BF5" w:rsidRPr="00D90BF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90BF5" w:rsidRPr="00D90BF5">
        <w:rPr>
          <w:rFonts w:ascii="Times New Roman" w:hAnsi="Times New Roman" w:cs="Times New Roman"/>
          <w:sz w:val="28"/>
          <w:szCs w:val="28"/>
        </w:rPr>
        <w:t xml:space="preserve"> </w:t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2A131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С. Груничев</w:t>
      </w:r>
    </w:p>
    <w:sectPr w:rsidR="00D90BF5" w:rsidRPr="00D90BF5" w:rsidSect="001B535C">
      <w:pgSz w:w="11906" w:h="16838"/>
      <w:pgMar w:top="568" w:right="849" w:bottom="567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B535C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1314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C054D"/>
    <w:rsid w:val="006C0558"/>
    <w:rsid w:val="006C27D0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B7E0E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20916"/>
    <w:rsid w:val="00925A2A"/>
    <w:rsid w:val="00937E69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0741"/>
    <w:rsid w:val="00A737F1"/>
    <w:rsid w:val="00A74509"/>
    <w:rsid w:val="00A7734F"/>
    <w:rsid w:val="00A77F20"/>
    <w:rsid w:val="00A94A52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5972"/>
    <w:rsid w:val="00DA5709"/>
    <w:rsid w:val="00DB4FC0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679F"/>
  <w15:docId w15:val="{AD2A03ED-5BC5-416E-95F1-DC409C00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09F8-C852-425B-BDDB-76B1C47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91</cp:revision>
  <cp:lastPrinted>2021-02-02T06:44:00Z</cp:lastPrinted>
  <dcterms:created xsi:type="dcterms:W3CDTF">2020-02-05T14:24:00Z</dcterms:created>
  <dcterms:modified xsi:type="dcterms:W3CDTF">2021-02-02T14:14:00Z</dcterms:modified>
</cp:coreProperties>
</file>